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е изображения</w:t>
      </w:r>
    </w:p>
    <w:p w:rsidR="009E31F8" w:rsidRDefault="009E31F8" w:rsidP="00B9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</w:t>
      </w:r>
    </w:p>
    <w:p w:rsidR="00E54E16" w:rsidRPr="00E54E16" w:rsidRDefault="00B92A4A" w:rsidP="00E5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родителя или законного представителя </w:t>
      </w:r>
      <w:proofErr w:type="gramStart"/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16" w:rsidRP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DD34AB" w:rsidRP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0659F5" w:rsidRPr="000659F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E54E16" w:rsidRP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КОНКУРСА</w:t>
      </w:r>
    </w:p>
    <w:p w:rsidR="00BE3B3E" w:rsidRPr="00BE3B3E" w:rsidRDefault="00E54E16" w:rsidP="00BE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прикладного творчества по ПДД </w:t>
      </w:r>
      <w:r w:rsid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АМВАЙНЫЙ БУМ» </w:t>
      </w:r>
      <w:r w:rsidR="00BE3B3E" w:rsidRP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на про</w:t>
      </w:r>
      <w:r w:rsid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актику ДТП с участием детей и приуроченного ко </w:t>
      </w:r>
      <w:r w:rsidR="00BE3B3E" w:rsidRP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му Дню изобретения трамвая</w:t>
      </w:r>
    </w:p>
    <w:p w:rsidR="00E54E16" w:rsidRDefault="00E54E16" w:rsidP="00E5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E54E16" w:rsidP="00E5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опекунства / попечительства указать реквизиты документа, на основании</w:t>
      </w:r>
      <w:r w:rsidR="00E2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осуществляется опека или попечительство)</w:t>
      </w:r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)</w:t>
      </w:r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ёй 9 ФЗ от 27 июля 2006 года №152 – ФЗ «О персональных данных»</w:t>
      </w: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ображения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ребенка</w:t>
      </w:r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ебенка)</w:t>
      </w:r>
    </w:p>
    <w:p w:rsidR="00BE3B3E" w:rsidRPr="00BE3B3E" w:rsidRDefault="00B92A4A" w:rsidP="00BE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детей пострадавших в ДТП имени «Наташи Едыкиной», для обеспечения участия ребенка </w:t>
      </w:r>
      <w:r w:rsidR="000659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Start w:id="0" w:name="_GoBack"/>
      <w:bookmarkEnd w:id="0"/>
      <w:r w:rsidR="0006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</w:t>
      </w:r>
      <w:r w:rsidR="00DD34AB" w:rsidRP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0659F5" w:rsidRPr="0006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r w:rsid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F511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F5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16" w:rsidRP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</w:t>
      </w:r>
      <w:r w:rsidR="00E5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прикладного творчества по </w:t>
      </w:r>
      <w:r w:rsid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АМВАЙНЫЙ БУМ» </w:t>
      </w:r>
      <w:r w:rsidR="00BE3B3E" w:rsidRP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</w:t>
      </w:r>
      <w:r w:rsidR="00F511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E3B3E" w:rsidRP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актику ДТП с участием детей </w:t>
      </w:r>
    </w:p>
    <w:p w:rsidR="00BE3B3E" w:rsidRPr="00BE3B3E" w:rsidRDefault="00BE3B3E" w:rsidP="00BE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уроченн</w:t>
      </w:r>
      <w:r w:rsidR="00F511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</w:t>
      </w:r>
      <w:r w:rsidRPr="00BE3B3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му Дню изобретения трамвая</w:t>
      </w:r>
    </w:p>
    <w:p w:rsidR="00B92A4A" w:rsidRPr="00B92A4A" w:rsidRDefault="00B92A4A" w:rsidP="00BE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у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обработку следующих персональных данных: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, ОУ, возрас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ён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ение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заявлением разрешаю считать общедоступными, в том числе выставлять в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«Интернет», следующие персональные данные моего ребенка: ФИО, </w:t>
      </w:r>
      <w:r w:rsidR="00C5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ённый </w:t>
      </w:r>
      <w:proofErr w:type="gramStart"/>
      <w:r w:rsidR="00C50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B92A4A" w:rsidRDefault="00C50104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ная работа</w:t>
      </w:r>
      <w:r w:rsid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1174" w:rsidRDefault="00001174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на получение информации от </w:t>
      </w:r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</w:t>
      </w:r>
      <w:r w:rsid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фонда</w:t>
      </w:r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детей пострадавших в ДТП имени «Наташи </w:t>
      </w:r>
      <w:proofErr w:type="spellStart"/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киной</w:t>
      </w:r>
      <w:proofErr w:type="spellEnd"/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ым мною в заявке </w:t>
      </w:r>
      <w:r w:rsidR="00841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м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1A9" w:rsidRPr="00B92A4A" w:rsidRDefault="009E41A9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вступает в силу со дня его </w:t>
      </w:r>
      <w:proofErr w:type="gramStart"/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чная подпись) 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)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7310D5" w:rsidRDefault="007310D5"/>
    <w:sectPr w:rsidR="007310D5" w:rsidSect="00B92A4A">
      <w:pgSz w:w="11906" w:h="16838"/>
      <w:pgMar w:top="426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92A4A"/>
    <w:rsid w:val="00001174"/>
    <w:rsid w:val="000659F5"/>
    <w:rsid w:val="001D2C50"/>
    <w:rsid w:val="00385F91"/>
    <w:rsid w:val="0040321D"/>
    <w:rsid w:val="004A2A7D"/>
    <w:rsid w:val="00545088"/>
    <w:rsid w:val="005A1483"/>
    <w:rsid w:val="007310D5"/>
    <w:rsid w:val="00841D49"/>
    <w:rsid w:val="00970F1C"/>
    <w:rsid w:val="009E31F8"/>
    <w:rsid w:val="009E41A9"/>
    <w:rsid w:val="00A02CFB"/>
    <w:rsid w:val="00A5210A"/>
    <w:rsid w:val="00B92A4A"/>
    <w:rsid w:val="00BE3B3E"/>
    <w:rsid w:val="00C50104"/>
    <w:rsid w:val="00C51B6B"/>
    <w:rsid w:val="00D03128"/>
    <w:rsid w:val="00D95354"/>
    <w:rsid w:val="00DB0D4C"/>
    <w:rsid w:val="00DD34AB"/>
    <w:rsid w:val="00E26A27"/>
    <w:rsid w:val="00E54E16"/>
    <w:rsid w:val="00F05CD7"/>
    <w:rsid w:val="00F5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975CF-41E5-4D9F-BB94-0D48564C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5CDC-6FD0-4A15-83C3-2CAFD2F4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11-26T16:07:00Z</dcterms:created>
  <dcterms:modified xsi:type="dcterms:W3CDTF">2024-03-21T03:52:00Z</dcterms:modified>
</cp:coreProperties>
</file>